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 w:themeColor="text1"/>
          <w:szCs w:val="23"/>
        </w:rPr>
      </w:pPr>
      <w:r>
        <w:rPr>
          <w:rFonts w:ascii="Gill Sans MT" w:hAnsi="Gill Sans MT" w:cs="Gill Sans MT"/>
          <w:b/>
          <w:bCs/>
          <w:noProof/>
          <w:color w:val="000000" w:themeColor="text1"/>
          <w:sz w:val="23"/>
          <w:szCs w:val="23"/>
          <w:lang w:eastAsia="en-GB"/>
        </w:rPr>
        <w:drawing>
          <wp:inline distT="0" distB="0" distL="0" distR="0">
            <wp:extent cx="2819400" cy="1943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77" cy="194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>Monday 25</w:t>
      </w:r>
      <w:r w:rsidRPr="00B351DD">
        <w:rPr>
          <w:rFonts w:ascii="Gill Sans MT" w:hAnsi="Gill Sans MT" w:cs="Gill Sans MT"/>
          <w:b/>
          <w:bCs/>
          <w:color w:val="000000"/>
          <w:sz w:val="16"/>
          <w:szCs w:val="14"/>
        </w:rPr>
        <w:t xml:space="preserve">th </w:t>
      </w: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 xml:space="preserve">March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>7.30pm Stations of the Cross</w:t>
      </w:r>
      <w:r w:rsidR="0084230A">
        <w:rPr>
          <w:rFonts w:ascii="Gill Sans MT" w:hAnsi="Gill Sans MT" w:cs="Gill Sans MT"/>
          <w:color w:val="000000"/>
          <w:sz w:val="24"/>
          <w:szCs w:val="23"/>
        </w:rPr>
        <w:t xml:space="preserve"> – we follow the way of the cross with readings and prayers</w:t>
      </w: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 xml:space="preserve">Wednesday 27th March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10am Holy Communion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5pm Evening Prayer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7.30pm Reflection and Night Prayer </w:t>
      </w:r>
      <w:r w:rsidR="0084230A">
        <w:rPr>
          <w:rFonts w:ascii="Gill Sans MT" w:hAnsi="Gill Sans MT" w:cs="Gill Sans MT"/>
          <w:color w:val="000000"/>
          <w:sz w:val="24"/>
          <w:szCs w:val="23"/>
        </w:rPr>
        <w:t>– a time to pause in Holy Week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>Maundy Thursday 28</w:t>
      </w:r>
      <w:r w:rsidRPr="00B351DD">
        <w:rPr>
          <w:rFonts w:ascii="Gill Sans MT" w:hAnsi="Gill Sans MT" w:cs="Gill Sans MT"/>
          <w:b/>
          <w:bCs/>
          <w:color w:val="000000"/>
          <w:sz w:val="16"/>
          <w:szCs w:val="14"/>
        </w:rPr>
        <w:t xml:space="preserve">th </w:t>
      </w: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 xml:space="preserve">March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10.30am Chrism Mass at Rochester Cathedral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8pm Eucharist of the Last Supper followed by time to watch and pray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4"/>
          <w:szCs w:val="23"/>
        </w:rPr>
      </w:pP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>Good Friday 29</w:t>
      </w:r>
      <w:r w:rsidRPr="00B351DD">
        <w:rPr>
          <w:rFonts w:ascii="Gill Sans MT" w:hAnsi="Gill Sans MT" w:cs="Gill Sans MT"/>
          <w:b/>
          <w:bCs/>
          <w:color w:val="000000"/>
          <w:sz w:val="16"/>
          <w:szCs w:val="14"/>
        </w:rPr>
        <w:t xml:space="preserve">th </w:t>
      </w:r>
      <w:r w:rsidRPr="00B351DD">
        <w:rPr>
          <w:rFonts w:ascii="Gill Sans MT" w:hAnsi="Gill Sans MT" w:cs="Gill Sans MT"/>
          <w:b/>
          <w:bCs/>
          <w:color w:val="000000"/>
          <w:sz w:val="24"/>
          <w:szCs w:val="23"/>
        </w:rPr>
        <w:t xml:space="preserve">March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10am Good Friday service for all ages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A service exploring the meaning of this holy day with crafts and hot cross buns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12 noon-3pm Good Friday reflections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  <w:r w:rsidRPr="00B351DD">
        <w:rPr>
          <w:rFonts w:ascii="Gill Sans MT" w:hAnsi="Gill Sans MT" w:cs="Gill Sans MT"/>
          <w:i/>
          <w:color w:val="000000"/>
          <w:sz w:val="24"/>
          <w:szCs w:val="23"/>
        </w:rPr>
        <w:t>The cross in plain sight….</w:t>
      </w:r>
      <w:r w:rsidRPr="00B351DD">
        <w:rPr>
          <w:rFonts w:ascii="Gill Sans MT" w:hAnsi="Gill Sans MT" w:cs="Gill Sans MT"/>
          <w:color w:val="000000"/>
          <w:sz w:val="24"/>
          <w:szCs w:val="23"/>
        </w:rPr>
        <w:t xml:space="preserve"> followed by the liturgy of the day in the final hour. You are welcome to come for all or part of the service.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3"/>
        </w:rPr>
      </w:pP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8"/>
          <w:szCs w:val="23"/>
        </w:rPr>
      </w:pPr>
      <w:r w:rsidRPr="00B351DD">
        <w:rPr>
          <w:rFonts w:ascii="Gill Sans MT" w:hAnsi="Gill Sans MT" w:cs="Gill Sans MT"/>
          <w:b/>
          <w:bCs/>
          <w:color w:val="000000"/>
          <w:sz w:val="28"/>
          <w:szCs w:val="23"/>
        </w:rPr>
        <w:t>Saturday 30</w:t>
      </w:r>
      <w:r w:rsidRPr="00B351DD">
        <w:rPr>
          <w:rFonts w:ascii="Gill Sans MT" w:hAnsi="Gill Sans MT" w:cs="Gill Sans MT"/>
          <w:b/>
          <w:bCs/>
          <w:color w:val="000000"/>
          <w:sz w:val="18"/>
          <w:szCs w:val="14"/>
        </w:rPr>
        <w:t xml:space="preserve">th </w:t>
      </w:r>
      <w:r w:rsidRPr="00B351DD">
        <w:rPr>
          <w:rFonts w:ascii="Gill Sans MT" w:hAnsi="Gill Sans MT" w:cs="Gill Sans MT"/>
          <w:b/>
          <w:bCs/>
          <w:color w:val="000000"/>
          <w:sz w:val="28"/>
          <w:szCs w:val="23"/>
        </w:rPr>
        <w:t xml:space="preserve">March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3"/>
        </w:rPr>
      </w:pPr>
      <w:r w:rsidRPr="00B351DD">
        <w:rPr>
          <w:rFonts w:ascii="Gill Sans MT" w:hAnsi="Gill Sans MT" w:cs="Gill Sans MT"/>
          <w:color w:val="000000"/>
          <w:sz w:val="28"/>
          <w:szCs w:val="23"/>
        </w:rPr>
        <w:t>Any help during the morning to clean the church greatly appreciated!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0" w:name="_Hlk161842771"/>
      <w:r>
        <w:rPr>
          <w:rFonts w:ascii="Gill Sans MT" w:hAnsi="Gill Sans MT" w:cs="Gill Sans MT"/>
          <w:b/>
          <w:bCs/>
          <w:color w:val="000000"/>
          <w:sz w:val="23"/>
          <w:szCs w:val="23"/>
        </w:rPr>
        <w:t xml:space="preserve">DON’T FORGET </w:t>
      </w:r>
      <w:r w:rsidRPr="00B351DD">
        <w:rPr>
          <w:rFonts w:ascii="Gill Sans MT" w:hAnsi="Gill Sans MT" w:cs="Gill Sans MT"/>
          <w:b/>
          <w:bCs/>
          <w:color w:val="000000"/>
          <w:sz w:val="23"/>
          <w:szCs w:val="23"/>
        </w:rPr>
        <w:t xml:space="preserve">CLOCKS GO FORWARD </w:t>
      </w:r>
    </w:p>
    <w:bookmarkEnd w:id="0"/>
    <w:p w:rsidR="00380973" w:rsidRDefault="00380973" w:rsidP="00E813D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8"/>
        </w:rPr>
      </w:pPr>
    </w:p>
    <w:p w:rsidR="00C21E0B" w:rsidRPr="00C21E0B" w:rsidRDefault="00C21E0B" w:rsidP="00C21E0B">
      <w:pPr>
        <w:rPr>
          <w:rFonts w:ascii="Gill Sans MT" w:eastAsia="Times New Roman" w:hAnsi="Gill Sans MT" w:cs="Calibri"/>
          <w:color w:val="000000"/>
        </w:rPr>
      </w:pPr>
      <w:r w:rsidRPr="00C21E0B">
        <w:rPr>
          <w:rFonts w:ascii="Gill Sans MT" w:eastAsia="Times New Roman" w:hAnsi="Gill Sans MT" w:cs="Calibri"/>
          <w:color w:val="000000"/>
        </w:rPr>
        <w:t>If you are part of the weekly offering envelope scheme, then you will find your new set of envelopes, beginning on 7</w:t>
      </w:r>
      <w:r w:rsidRPr="00C21E0B">
        <w:rPr>
          <w:rFonts w:ascii="Gill Sans MT" w:eastAsia="Times New Roman" w:hAnsi="Gill Sans MT" w:cs="Calibri"/>
          <w:color w:val="000000"/>
          <w:vertAlign w:val="superscript"/>
        </w:rPr>
        <w:t>th</w:t>
      </w:r>
      <w:r w:rsidRPr="00C21E0B">
        <w:rPr>
          <w:rFonts w:ascii="Gill Sans MT" w:eastAsia="Times New Roman" w:hAnsi="Gill Sans MT" w:cs="Calibri"/>
          <w:color w:val="000000"/>
        </w:rPr>
        <w:t xml:space="preserve"> April 2024, waiting for you at the back of church.  Please take yours. </w:t>
      </w:r>
    </w:p>
    <w:p w:rsidR="00C21E0B" w:rsidRPr="00C21E0B" w:rsidRDefault="00C21E0B" w:rsidP="00C21E0B">
      <w:pPr>
        <w:rPr>
          <w:rFonts w:ascii="Gill Sans MT" w:eastAsia="Times New Roman" w:hAnsi="Gill Sans MT" w:cs="Calibri"/>
          <w:color w:val="000000"/>
        </w:rPr>
      </w:pPr>
      <w:r w:rsidRPr="00C21E0B">
        <w:rPr>
          <w:rFonts w:ascii="Gill Sans MT" w:eastAsia="Times New Roman" w:hAnsi="Gill Sans MT" w:cs="Calibri"/>
          <w:color w:val="000000"/>
        </w:rPr>
        <w:t>We have a few spare sets, so if anyone would like to commit to regular giving in this way please speak to Anne Thrush.</w:t>
      </w:r>
    </w:p>
    <w:p w:rsidR="004B187F" w:rsidRPr="004B187F" w:rsidRDefault="004B187F" w:rsidP="008F28B5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4B187F">
        <w:rPr>
          <w:rFonts w:ascii="Gill Sans MT" w:hAnsi="Gill Sans MT"/>
          <w:b/>
          <w:color w:val="000000" w:themeColor="text1"/>
        </w:rPr>
        <w:t>Memorial services</w:t>
      </w:r>
    </w:p>
    <w:p w:rsidR="004B187F" w:rsidRDefault="004B187F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Wednesday 10</w:t>
      </w:r>
      <w:r w:rsidRPr="004B187F">
        <w:rPr>
          <w:rFonts w:ascii="Gill Sans MT" w:hAnsi="Gill Sans MT"/>
          <w:color w:val="000000" w:themeColor="text1"/>
          <w:vertAlign w:val="superscript"/>
        </w:rPr>
        <w:t>th</w:t>
      </w:r>
      <w:r>
        <w:rPr>
          <w:rFonts w:ascii="Gill Sans MT" w:hAnsi="Gill Sans MT"/>
          <w:color w:val="000000" w:themeColor="text1"/>
        </w:rPr>
        <w:t xml:space="preserve"> April 10am Barbara Bunyan</w:t>
      </w:r>
    </w:p>
    <w:p w:rsidR="004B187F" w:rsidRDefault="00F43D6D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5D2879">
        <w:rPr>
          <w:rFonts w:ascii="Gill Sans MT" w:hAnsi="Gill Sans MT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79.55pt;margin-top:3.15pt;width:251.3pt;height:9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" filled="f" strokeweight=".5pt">
            <v:path arrowok="t"/>
            <v:textbox>
              <w:txbxContent>
                <w:p w:rsidR="00D64941" w:rsidRDefault="00D64941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interested in school admissions please speak to the welcomers  who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64941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D64941" w:rsidRPr="00F268E5" w:rsidRDefault="00D64941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4B187F">
        <w:rPr>
          <w:rFonts w:ascii="Gill Sans MT" w:hAnsi="Gill Sans MT"/>
          <w:color w:val="000000" w:themeColor="text1"/>
        </w:rPr>
        <w:t>Saturday 20</w:t>
      </w:r>
      <w:r w:rsidR="004B187F" w:rsidRPr="004B187F">
        <w:rPr>
          <w:rFonts w:ascii="Gill Sans MT" w:hAnsi="Gill Sans MT"/>
          <w:color w:val="000000" w:themeColor="text1"/>
          <w:vertAlign w:val="superscript"/>
        </w:rPr>
        <w:t>th</w:t>
      </w:r>
      <w:r w:rsidR="004B187F">
        <w:rPr>
          <w:rFonts w:ascii="Gill Sans MT" w:hAnsi="Gill Sans MT"/>
          <w:color w:val="000000" w:themeColor="text1"/>
        </w:rPr>
        <w:t xml:space="preserve"> April 12noon Margaret Davies</w:t>
      </w:r>
    </w:p>
    <w:p w:rsidR="004B187F" w:rsidRDefault="00B351DD" w:rsidP="008F28B5">
      <w:pPr>
        <w:spacing w:after="0" w:line="240" w:lineRule="auto"/>
        <w:rPr>
          <w:rFonts w:ascii="Gill Sans MT" w:hAnsi="Gill Sans MT"/>
          <w:color w:val="000000" w:themeColor="text1"/>
        </w:rPr>
      </w:pPr>
      <w:r w:rsidRPr="00B644C7">
        <w:rPr>
          <w:rFonts w:ascii="Gill Sans MT" w:hAnsi="Gill Sans MT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7150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2EA0" w:rsidRPr="00B644C7" w:rsidRDefault="00522EA0" w:rsidP="008F28B5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B644C7">
        <w:rPr>
          <w:rFonts w:ascii="Gill Sans MT" w:hAnsi="Gill Sans MT"/>
          <w:color w:val="000000" w:themeColor="text1"/>
          <w:sz w:val="20"/>
          <w:szCs w:val="20"/>
        </w:rPr>
        <w:t>Remember in addition to the collection plate you can give to the Church using the card reader or online</w:t>
      </w:r>
      <w:r w:rsidR="008F28B5" w:rsidRPr="00B644C7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Pr="00B644C7">
        <w:rPr>
          <w:rFonts w:ascii="Gill Sans MT" w:hAnsi="Gill Sans MT"/>
          <w:color w:val="000000" w:themeColor="text1"/>
          <w:sz w:val="20"/>
          <w:szCs w:val="20"/>
        </w:rPr>
        <w:t xml:space="preserve">- you will find our giving page using this QR code. </w:t>
      </w:r>
    </w:p>
    <w:p w:rsidR="006A723C" w:rsidRPr="00B2241E" w:rsidRDefault="006A723C" w:rsidP="008F28B5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B351DD" w:rsidRDefault="00B351DD" w:rsidP="00B351DD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B351DD" w:rsidRDefault="00B351DD" w:rsidP="00B351DD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D74951" w:rsidRPr="00E57A7F" w:rsidRDefault="00C21E0B" w:rsidP="0084230A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  <w:r>
        <w:rPr>
          <w:rFonts w:ascii="Gill Sans MT" w:hAnsi="Gill Sans MT"/>
          <w:b/>
          <w:color w:val="000000" w:themeColor="text1"/>
          <w:sz w:val="32"/>
          <w:szCs w:val="24"/>
        </w:rPr>
        <w:lastRenderedPageBreak/>
        <w:t>C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E57A7F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E57A7F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5D2879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8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D8645E" w:rsidRDefault="00864F05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</w:rPr>
      </w:pPr>
      <w:r>
        <w:rPr>
          <w:rFonts w:ascii="Gill Sans MT" w:hAnsi="Gill Sans MT"/>
          <w:b/>
          <w:color w:val="000000" w:themeColor="text1"/>
          <w:sz w:val="28"/>
        </w:rPr>
        <w:t>24</w:t>
      </w:r>
      <w:r w:rsidR="00365DEA">
        <w:rPr>
          <w:rFonts w:ascii="Gill Sans MT" w:hAnsi="Gill Sans MT"/>
          <w:b/>
          <w:color w:val="000000" w:themeColor="text1"/>
          <w:sz w:val="28"/>
        </w:rPr>
        <w:t>th</w:t>
      </w:r>
      <w:r w:rsidR="00CE7B5C">
        <w:rPr>
          <w:rFonts w:ascii="Gill Sans MT" w:hAnsi="Gill Sans MT"/>
          <w:b/>
          <w:color w:val="000000" w:themeColor="text1"/>
          <w:sz w:val="28"/>
        </w:rPr>
        <w:t xml:space="preserve"> March</w:t>
      </w:r>
      <w:r w:rsidR="00F56A24">
        <w:rPr>
          <w:rFonts w:ascii="Gill Sans MT" w:hAnsi="Gill Sans MT"/>
          <w:b/>
          <w:color w:val="000000" w:themeColor="text1"/>
          <w:sz w:val="28"/>
        </w:rPr>
        <w:t xml:space="preserve"> 2024</w:t>
      </w:r>
    </w:p>
    <w:p w:rsidR="00DB03F9" w:rsidRDefault="00864F05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8"/>
        </w:rPr>
      </w:pPr>
      <w:r>
        <w:rPr>
          <w:rFonts w:ascii="Gill Sans MT" w:hAnsi="Gill Sans MT"/>
          <w:i/>
          <w:color w:val="000000" w:themeColor="text1"/>
          <w:sz w:val="28"/>
        </w:rPr>
        <w:t>Palm</w:t>
      </w:r>
      <w:r w:rsidR="00D43357">
        <w:rPr>
          <w:rFonts w:ascii="Gill Sans MT" w:hAnsi="Gill Sans MT"/>
          <w:i/>
          <w:color w:val="000000" w:themeColor="text1"/>
          <w:sz w:val="28"/>
        </w:rPr>
        <w:t xml:space="preserve"> Sunday</w:t>
      </w:r>
    </w:p>
    <w:p w:rsidR="00A12304" w:rsidRPr="00D8336B" w:rsidRDefault="00733396" w:rsidP="00D8645E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8336B">
        <w:rPr>
          <w:rFonts w:ascii="Gill Sans MT" w:hAnsi="Gill Sans MT"/>
          <w:b/>
          <w:color w:val="000000" w:themeColor="text1"/>
        </w:rPr>
        <w:t>8am Holy Communion</w:t>
      </w:r>
    </w:p>
    <w:p w:rsidR="00440FB7" w:rsidRPr="00B351DD" w:rsidRDefault="00733396" w:rsidP="00B351DD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D8336B">
        <w:rPr>
          <w:rFonts w:ascii="Gill Sans MT" w:hAnsi="Gill Sans MT"/>
          <w:b/>
          <w:color w:val="000000" w:themeColor="text1"/>
        </w:rPr>
        <w:t xml:space="preserve">10am </w:t>
      </w:r>
      <w:r w:rsidRPr="00D8336B">
        <w:rPr>
          <w:rFonts w:ascii="Gill Sans MT" w:eastAsia="Times New Roman" w:hAnsi="Gill Sans MT" w:cs="Calibri"/>
          <w:b/>
          <w:color w:val="000000" w:themeColor="text1"/>
          <w:kern w:val="28"/>
          <w:lang w:eastAsia="en-GB" w:bidi="ne-NP"/>
        </w:rPr>
        <w:t xml:space="preserve">Parish </w:t>
      </w:r>
      <w:proofErr w:type="gramStart"/>
      <w:r w:rsidRPr="00D8336B">
        <w:rPr>
          <w:rFonts w:ascii="Gill Sans MT" w:eastAsia="Times New Roman" w:hAnsi="Gill Sans MT" w:cs="Calibri"/>
          <w:b/>
          <w:color w:val="000000" w:themeColor="text1"/>
          <w:kern w:val="28"/>
          <w:lang w:eastAsia="en-GB" w:bidi="ne-NP"/>
        </w:rPr>
        <w:t>Eucharist</w:t>
      </w:r>
      <w:r w:rsidR="00DB03F9" w:rsidRPr="00D8336B">
        <w:rPr>
          <w:rFonts w:ascii="Gill Sans MT" w:eastAsia="Times New Roman" w:hAnsi="Gill Sans MT" w:cs="Calibri"/>
          <w:b/>
          <w:color w:val="000000" w:themeColor="text1"/>
          <w:kern w:val="28"/>
          <w:lang w:eastAsia="en-GB" w:bidi="ne-NP"/>
        </w:rPr>
        <w:t xml:space="preserve"> </w:t>
      </w:r>
      <w:r w:rsidR="006355E5" w:rsidRPr="00D8336B"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  <w:t xml:space="preserve"> </w:t>
      </w:r>
      <w:r w:rsidR="00864F05"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  <w:t>with</w:t>
      </w:r>
      <w:proofErr w:type="gramEnd"/>
      <w:r w:rsidR="00864F05"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  <w:t xml:space="preserve"> palms procession and passion reading  </w:t>
      </w:r>
      <w:r w:rsidR="00D570C3" w:rsidRPr="00D8336B">
        <w:rPr>
          <w:rFonts w:ascii="Gill Sans MT" w:hAnsi="Gill Sans MT"/>
          <w:color w:val="000000" w:themeColor="text1"/>
        </w:rPr>
        <w:t>(followed by refreshments)</w:t>
      </w:r>
    </w:p>
    <w:p w:rsidR="00D43357" w:rsidRPr="007B0EFD" w:rsidRDefault="00864F05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 xml:space="preserve"> </w:t>
      </w:r>
    </w:p>
    <w:p w:rsidR="005C7C69" w:rsidRPr="007B0EFD" w:rsidRDefault="000E6899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7B0EFD">
        <w:rPr>
          <w:rFonts w:ascii="Gill Sans MT" w:hAnsi="Gill Sans MT"/>
          <w:b/>
          <w:color w:val="000000" w:themeColor="text1"/>
        </w:rPr>
        <w:t>THIS MORNING’S</w:t>
      </w:r>
      <w:r w:rsidR="006340D5" w:rsidRPr="007B0EFD">
        <w:rPr>
          <w:rFonts w:ascii="Gill Sans MT" w:hAnsi="Gill Sans MT"/>
          <w:b/>
          <w:color w:val="000000" w:themeColor="text1"/>
        </w:rPr>
        <w:t xml:space="preserve"> HYMNS</w:t>
      </w:r>
      <w:r w:rsidR="00C05133" w:rsidRPr="007B0EFD">
        <w:rPr>
          <w:rFonts w:ascii="Gill Sans MT" w:hAnsi="Gill Sans MT"/>
          <w:b/>
          <w:color w:val="000000" w:themeColor="text1"/>
        </w:rPr>
        <w:t xml:space="preserve"> </w:t>
      </w:r>
    </w:p>
    <w:p w:rsidR="00864F05" w:rsidRDefault="00864F05" w:rsidP="00864F05">
      <w:pPr>
        <w:spacing w:after="0" w:line="240" w:lineRule="auto"/>
      </w:pPr>
      <w:r>
        <w:t>BOOK All glory laud and honour / There’s a king A&amp;M</w:t>
      </w:r>
    </w:p>
    <w:p w:rsidR="00864F05" w:rsidRDefault="00864F05" w:rsidP="00864F05">
      <w:pPr>
        <w:spacing w:after="0" w:line="240" w:lineRule="auto"/>
      </w:pPr>
      <w:proofErr w:type="gramStart"/>
      <w:r>
        <w:t>721  Were</w:t>
      </w:r>
      <w:proofErr w:type="gramEnd"/>
      <w:r>
        <w:t xml:space="preserve"> you there?</w:t>
      </w:r>
    </w:p>
    <w:p w:rsidR="00864F05" w:rsidRDefault="00864F05" w:rsidP="00864F05">
      <w:pPr>
        <w:spacing w:after="0" w:line="240" w:lineRule="auto"/>
      </w:pPr>
      <w:r>
        <w:t>112 My song is love unknown</w:t>
      </w:r>
    </w:p>
    <w:p w:rsidR="00864F05" w:rsidRDefault="00864F05" w:rsidP="00864F05">
      <w:pPr>
        <w:spacing w:after="0" w:line="240" w:lineRule="auto"/>
        <w:ind w:left="720"/>
      </w:pPr>
      <w:r>
        <w:t>473 Now my tongue 1-4</w:t>
      </w:r>
    </w:p>
    <w:p w:rsidR="00864F05" w:rsidRDefault="00864F05" w:rsidP="00864F05">
      <w:pPr>
        <w:spacing w:after="0" w:line="240" w:lineRule="auto"/>
        <w:ind w:left="720"/>
      </w:pPr>
      <w:r>
        <w:t>657 There is a green hill</w:t>
      </w:r>
    </w:p>
    <w:p w:rsidR="00864F05" w:rsidRDefault="00864F05" w:rsidP="00864F05">
      <w:pPr>
        <w:spacing w:after="0" w:line="240" w:lineRule="auto"/>
        <w:ind w:left="720"/>
      </w:pPr>
      <w:proofErr w:type="gramStart"/>
      <w:r>
        <w:t>535  O</w:t>
      </w:r>
      <w:proofErr w:type="gramEnd"/>
      <w:r>
        <w:t xml:space="preserve"> Sacred head</w:t>
      </w:r>
    </w:p>
    <w:p w:rsidR="00094DC7" w:rsidRDefault="00864F05" w:rsidP="00864F05">
      <w:pPr>
        <w:spacing w:after="0" w:line="240" w:lineRule="auto"/>
        <w:rPr>
          <w:rFonts w:ascii="Gill Sans MT" w:hAnsi="Gill Sans MT"/>
          <w:color w:val="000000" w:themeColor="text1"/>
        </w:rPr>
      </w:pPr>
      <w:r>
        <w:t>663 The royal banners forward go</w:t>
      </w:r>
    </w:p>
    <w:p w:rsidR="00764E44" w:rsidRDefault="00764E44" w:rsidP="00B906CC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7B6067" w:rsidRDefault="001735B2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7B0EFD">
        <w:rPr>
          <w:rFonts w:ascii="Gill Sans MT" w:hAnsi="Gill Sans MT"/>
          <w:b/>
          <w:color w:val="000000" w:themeColor="text1"/>
        </w:rPr>
        <w:t>Next Sunday</w:t>
      </w:r>
      <w:r w:rsidR="00CA3E69" w:rsidRPr="007B0EFD">
        <w:rPr>
          <w:rFonts w:ascii="Gill Sans MT" w:hAnsi="Gill Sans MT"/>
          <w:b/>
          <w:color w:val="000000" w:themeColor="text1"/>
        </w:rPr>
        <w:t xml:space="preserve"> </w:t>
      </w:r>
      <w:r w:rsidR="00864F05">
        <w:rPr>
          <w:rFonts w:ascii="Gill Sans MT" w:hAnsi="Gill Sans MT"/>
          <w:b/>
          <w:color w:val="000000" w:themeColor="text1"/>
        </w:rPr>
        <w:t>31</w:t>
      </w:r>
      <w:r w:rsidR="00864F05" w:rsidRPr="00864F05">
        <w:rPr>
          <w:rFonts w:ascii="Gill Sans MT" w:hAnsi="Gill Sans MT"/>
          <w:b/>
          <w:color w:val="000000" w:themeColor="text1"/>
          <w:vertAlign w:val="superscript"/>
        </w:rPr>
        <w:t>st</w:t>
      </w:r>
      <w:r w:rsidR="00864F05">
        <w:rPr>
          <w:rFonts w:ascii="Gill Sans MT" w:hAnsi="Gill Sans MT"/>
          <w:b/>
          <w:color w:val="000000" w:themeColor="text1"/>
        </w:rPr>
        <w:t xml:space="preserve"> March EASTER DAY</w:t>
      </w:r>
    </w:p>
    <w:p w:rsidR="00B351DD" w:rsidRDefault="00B351DD" w:rsidP="00B906CC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B351DD">
        <w:rPr>
          <w:rFonts w:ascii="Gill Sans MT" w:hAnsi="Gill Sans MT"/>
          <w:b/>
          <w:color w:val="000000" w:themeColor="text1"/>
        </w:rPr>
        <w:t>DON’T FORGET CLOCKS GO FORWARD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bookmarkStart w:id="1" w:name="_Hlk158212553"/>
      <w:r w:rsidRPr="00B351DD">
        <w:rPr>
          <w:rFonts w:ascii="Gill Sans MT" w:hAnsi="Gill Sans MT" w:cs="Gill Sans MT"/>
          <w:color w:val="000000"/>
          <w:sz w:val="23"/>
          <w:szCs w:val="23"/>
        </w:rPr>
        <w:t>6</w:t>
      </w:r>
      <w:r w:rsidR="00F43D6D">
        <w:rPr>
          <w:rFonts w:ascii="Gill Sans MT" w:hAnsi="Gill Sans MT" w:cs="Gill Sans MT"/>
          <w:color w:val="000000"/>
          <w:sz w:val="23"/>
          <w:szCs w:val="23"/>
        </w:rPr>
        <w:t>a</w:t>
      </w:r>
      <w:r w:rsidRPr="00B351DD">
        <w:rPr>
          <w:rFonts w:ascii="Gill Sans MT" w:hAnsi="Gill Sans MT" w:cs="Gill Sans MT"/>
          <w:color w:val="000000"/>
          <w:sz w:val="23"/>
          <w:szCs w:val="23"/>
        </w:rPr>
        <w:t>m Dawn Service</w:t>
      </w:r>
      <w:r>
        <w:rPr>
          <w:rFonts w:ascii="Gill Sans MT" w:hAnsi="Gill Sans MT" w:cs="Gill Sans MT"/>
          <w:color w:val="000000"/>
          <w:sz w:val="23"/>
          <w:szCs w:val="23"/>
        </w:rPr>
        <w:t xml:space="preserve"> </w:t>
      </w:r>
      <w:r w:rsidR="00DB42C9">
        <w:rPr>
          <w:rFonts w:ascii="Gill Sans MT" w:hAnsi="Gill Sans MT" w:cs="Gill Sans MT"/>
          <w:color w:val="000000"/>
          <w:sz w:val="23"/>
          <w:szCs w:val="23"/>
        </w:rPr>
        <w:t xml:space="preserve">– welcoming the new light </w:t>
      </w:r>
      <w:r>
        <w:rPr>
          <w:rFonts w:ascii="Gill Sans MT" w:hAnsi="Gill Sans MT" w:cs="Gill Sans MT"/>
          <w:color w:val="000000"/>
          <w:sz w:val="23"/>
          <w:szCs w:val="23"/>
        </w:rPr>
        <w:t>(followed by breakfast)</w:t>
      </w: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 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8am Holy Communion </w:t>
      </w:r>
      <w:r>
        <w:rPr>
          <w:rFonts w:ascii="Gill Sans MT" w:hAnsi="Gill Sans MT" w:cs="Gill Sans MT"/>
          <w:color w:val="000000"/>
          <w:sz w:val="23"/>
          <w:szCs w:val="23"/>
        </w:rPr>
        <w:t>BCP</w:t>
      </w:r>
    </w:p>
    <w:p w:rsidR="00B351DD" w:rsidRP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 xml:space="preserve">10am Parish Eucharist with baptisms (followed by refreshments) </w:t>
      </w:r>
      <w:r w:rsidRPr="00B351DD">
        <w:rPr>
          <w:rFonts w:ascii="Gill Sans MT" w:hAnsi="Gill Sans MT" w:cs="Gill Sans MT"/>
          <w:i/>
          <w:iCs/>
          <w:color w:val="000000"/>
          <w:sz w:val="23"/>
          <w:szCs w:val="23"/>
        </w:rPr>
        <w:t xml:space="preserve">We will be admitting three of our young people to communion during the service </w:t>
      </w:r>
    </w:p>
    <w:p w:rsidR="00B351DD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8"/>
        </w:rPr>
      </w:pPr>
      <w:r w:rsidRPr="00B351DD">
        <w:rPr>
          <w:rFonts w:ascii="Gill Sans MT" w:hAnsi="Gill Sans MT" w:cs="Gill Sans MT"/>
          <w:color w:val="000000"/>
          <w:sz w:val="23"/>
          <w:szCs w:val="23"/>
        </w:rPr>
        <w:t>6pm Evensong</w:t>
      </w:r>
    </w:p>
    <w:bookmarkEnd w:id="1"/>
    <w:p w:rsidR="00561E00" w:rsidRDefault="00561E00" w:rsidP="00733396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DB42C9" w:rsidRPr="007B0EFD" w:rsidRDefault="00DB42C9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lang w:eastAsia="en-GB" w:bidi="ne-NP"/>
        </w:rPr>
      </w:pPr>
      <w:bookmarkStart w:id="2" w:name="_GoBack"/>
      <w:bookmarkEnd w:id="2"/>
    </w:p>
    <w:p w:rsidR="00692D2B" w:rsidRPr="00DE56E1" w:rsidRDefault="00DE56E1" w:rsidP="001707CF">
      <w:pPr>
        <w:spacing w:after="0" w:line="240" w:lineRule="auto"/>
        <w:rPr>
          <w:rFonts w:ascii="Gill Sans MT" w:hAnsi="Gill Sans MT" w:cstheme="minorHAnsi"/>
          <w:color w:val="000000" w:themeColor="text1"/>
          <w:sz w:val="24"/>
          <w:szCs w:val="24"/>
        </w:rPr>
      </w:pPr>
      <w:bookmarkStart w:id="3" w:name="_Hlk112257604"/>
      <w:r w:rsidRPr="00DE56E1">
        <w:rPr>
          <w:rFonts w:ascii="Gill Sans MT" w:hAnsi="Gill Sans MT" w:cstheme="minorHAnsi"/>
          <w:b/>
          <w:color w:val="000000" w:themeColor="text1"/>
        </w:rPr>
        <w:t xml:space="preserve">MORNING PRAYER </w:t>
      </w:r>
      <w:r w:rsidR="001F2B70">
        <w:rPr>
          <w:rFonts w:ascii="Gill Sans MT" w:hAnsi="Gill Sans MT" w:cstheme="minorHAnsi"/>
          <w:b/>
          <w:color w:val="000000" w:themeColor="text1"/>
        </w:rPr>
        <w:t xml:space="preserve">8.30am </w:t>
      </w:r>
      <w:r w:rsidR="00DB03F9" w:rsidRPr="00531A01">
        <w:rPr>
          <w:rFonts w:ascii="Gill Sans MT" w:hAnsi="Gill Sans MT" w:cstheme="minorHAnsi"/>
          <w:color w:val="000000" w:themeColor="text1"/>
        </w:rPr>
        <w:t>Monday</w:t>
      </w:r>
      <w:r w:rsidR="00DB03F9">
        <w:rPr>
          <w:rFonts w:ascii="Gill Sans MT" w:hAnsi="Gill Sans MT" w:cstheme="minorHAnsi"/>
          <w:b/>
          <w:color w:val="000000" w:themeColor="text1"/>
        </w:rPr>
        <w:t xml:space="preserve">, </w:t>
      </w:r>
      <w:r w:rsidR="00365DEA" w:rsidRPr="00365DEA">
        <w:rPr>
          <w:rFonts w:ascii="Gill Sans MT" w:hAnsi="Gill Sans MT" w:cstheme="minorHAnsi"/>
          <w:color w:val="000000" w:themeColor="text1"/>
        </w:rPr>
        <w:t>Tuesday</w:t>
      </w:r>
      <w:r w:rsidR="00365DEA">
        <w:rPr>
          <w:rFonts w:ascii="Gill Sans MT" w:hAnsi="Gill Sans MT" w:cstheme="minorHAnsi"/>
          <w:b/>
          <w:color w:val="000000" w:themeColor="text1"/>
        </w:rPr>
        <w:t xml:space="preserve"> </w:t>
      </w:r>
      <w:r w:rsidR="00864F05">
        <w:rPr>
          <w:rFonts w:ascii="Gill Sans MT" w:hAnsi="Gill Sans MT" w:cstheme="minorHAnsi"/>
          <w:color w:val="000000" w:themeColor="text1"/>
        </w:rPr>
        <w:t>Thursday</w:t>
      </w:r>
      <w:r w:rsidR="00B351DD">
        <w:rPr>
          <w:rFonts w:ascii="Gill Sans MT" w:hAnsi="Gill Sans MT" w:cstheme="minorHAnsi"/>
          <w:color w:val="000000" w:themeColor="text1"/>
        </w:rPr>
        <w:t>, Friday</w:t>
      </w:r>
      <w:r w:rsidR="008A0B1C">
        <w:rPr>
          <w:rFonts w:ascii="Gill Sans MT" w:hAnsi="Gill Sans MT" w:cstheme="minorHAnsi"/>
          <w:color w:val="000000" w:themeColor="text1"/>
        </w:rPr>
        <w:t xml:space="preserve"> also on Zoom</w:t>
      </w:r>
    </w:p>
    <w:bookmarkEnd w:id="3"/>
    <w:p w:rsidR="00DE56E1" w:rsidRDefault="005D2879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5D2879">
        <w:fldChar w:fldCharType="begin"/>
      </w:r>
      <w:r w:rsidR="00561E00">
        <w:instrText xml:space="preserve"> HYPERLINK "https://us02web.zoom.us/s/82117921556" </w:instrText>
      </w:r>
      <w:r w:rsidRPr="005D2879">
        <w:fldChar w:fldCharType="separate"/>
      </w:r>
      <w:r w:rsidR="00561E00" w:rsidRPr="006F7DB9">
        <w:rPr>
          <w:rStyle w:val="Hyperlink"/>
          <w:rFonts w:ascii="Calibri" w:hAnsi="Calibri" w:cs="Calibri"/>
          <w:sz w:val="23"/>
          <w:szCs w:val="23"/>
        </w:rPr>
        <w:t>https://us02web.zoom.us/s/82117921556</w:t>
      </w:r>
      <w:r>
        <w:rPr>
          <w:rStyle w:val="Hyperlink"/>
          <w:rFonts w:ascii="Calibri" w:hAnsi="Calibri" w:cs="Calibri"/>
          <w:sz w:val="23"/>
          <w:szCs w:val="23"/>
        </w:rPr>
        <w:fldChar w:fldCharType="end"/>
      </w:r>
    </w:p>
    <w:p w:rsidR="00702EBC" w:rsidRDefault="00702EBC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DF4D4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DF4D42">
        <w:rPr>
          <w:rFonts w:ascii="Gill Sans MT" w:hAnsi="Gill Sans MT"/>
          <w:b/>
          <w:sz w:val="20"/>
          <w:szCs w:val="20"/>
        </w:rPr>
        <w:t>for</w:t>
      </w:r>
    </w:p>
    <w:p w:rsidR="00DB42C9" w:rsidRPr="00DB42C9" w:rsidRDefault="00DB42C9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B42C9">
        <w:rPr>
          <w:rFonts w:ascii="Gill Sans MT" w:hAnsi="Gill Sans MT"/>
          <w:sz w:val="20"/>
          <w:szCs w:val="20"/>
        </w:rPr>
        <w:t>Those who will be baptised and admitted to communion o</w:t>
      </w:r>
      <w:r>
        <w:rPr>
          <w:rFonts w:ascii="Gill Sans MT" w:hAnsi="Gill Sans MT"/>
          <w:sz w:val="20"/>
          <w:szCs w:val="20"/>
        </w:rPr>
        <w:t xml:space="preserve">n </w:t>
      </w:r>
      <w:r w:rsidRPr="00DB42C9">
        <w:rPr>
          <w:rFonts w:ascii="Gill Sans MT" w:hAnsi="Gill Sans MT"/>
          <w:sz w:val="20"/>
          <w:szCs w:val="20"/>
        </w:rPr>
        <w:t>Easter Day</w:t>
      </w:r>
    </w:p>
    <w:p w:rsidR="003D45C6" w:rsidRPr="00427DD7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427DD7">
        <w:rPr>
          <w:rFonts w:ascii="Gill Sans MT" w:hAnsi="Gill Sans MT"/>
          <w:sz w:val="20"/>
          <w:szCs w:val="20"/>
        </w:rPr>
        <w:t>The people of</w:t>
      </w:r>
      <w:r w:rsidR="006D727E" w:rsidRPr="00427DD7">
        <w:rPr>
          <w:rFonts w:ascii="Gill Sans MT" w:hAnsi="Gill Sans MT"/>
          <w:sz w:val="20"/>
          <w:szCs w:val="20"/>
        </w:rPr>
        <w:t xml:space="preserve"> </w:t>
      </w:r>
      <w:r w:rsidR="003E0B75" w:rsidRPr="00427DD7">
        <w:rPr>
          <w:rFonts w:ascii="Gill Sans MT" w:hAnsi="Gill Sans MT"/>
          <w:sz w:val="20"/>
          <w:szCs w:val="20"/>
        </w:rPr>
        <w:t>Palestine and Israel</w:t>
      </w:r>
      <w:r w:rsidR="00D43357">
        <w:rPr>
          <w:rFonts w:ascii="Gill Sans MT" w:hAnsi="Gill Sans MT"/>
          <w:sz w:val="20"/>
          <w:szCs w:val="20"/>
        </w:rPr>
        <w:t xml:space="preserve">, </w:t>
      </w:r>
      <w:r w:rsidR="0084230A">
        <w:rPr>
          <w:rFonts w:ascii="Gill Sans MT" w:hAnsi="Gill Sans MT"/>
          <w:sz w:val="20"/>
          <w:szCs w:val="20"/>
        </w:rPr>
        <w:t xml:space="preserve">Sudan, </w:t>
      </w:r>
      <w:r w:rsidR="00D43357">
        <w:rPr>
          <w:rFonts w:ascii="Gill Sans MT" w:hAnsi="Gill Sans MT"/>
          <w:sz w:val="20"/>
          <w:szCs w:val="20"/>
        </w:rPr>
        <w:t>Nigeria and Haiti</w:t>
      </w:r>
      <w:r w:rsidR="007D6FEF" w:rsidRPr="00427DD7">
        <w:rPr>
          <w:rFonts w:ascii="Gill Sans MT" w:hAnsi="Gill Sans MT"/>
          <w:sz w:val="20"/>
          <w:szCs w:val="20"/>
        </w:rPr>
        <w:t xml:space="preserve"> </w:t>
      </w:r>
    </w:p>
    <w:p w:rsidR="00F1405F" w:rsidRDefault="00F1405F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 w:rsidRPr="00DF4D42"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ose held hostage</w:t>
      </w:r>
    </w:p>
    <w:p w:rsidR="00DB31FA" w:rsidRPr="00DF4D42" w:rsidRDefault="00DB31FA" w:rsidP="00C40831">
      <w:pPr>
        <w:spacing w:after="10" w:line="240" w:lineRule="auto"/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Gill Sans MT" w:hAnsi="Gill Sans MT" w:cs="Helvetica"/>
          <w:bCs/>
          <w:color w:val="141414"/>
          <w:sz w:val="20"/>
          <w:szCs w:val="20"/>
          <w:bdr w:val="none" w:sz="0" w:space="0" w:color="auto" w:frame="1"/>
          <w:shd w:val="clear" w:color="auto" w:fill="FFFFFF"/>
        </w:rPr>
        <w:t>The people in Tanzania who prepared our palm crosses</w:t>
      </w:r>
    </w:p>
    <w:p w:rsidR="003E0B75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DF4D42">
        <w:rPr>
          <w:rFonts w:ascii="Gill Sans MT" w:hAnsi="Gill Sans MT"/>
          <w:sz w:val="20"/>
          <w:szCs w:val="20"/>
        </w:rPr>
        <w:t xml:space="preserve">The </w:t>
      </w:r>
      <w:r w:rsidR="001707CF" w:rsidRPr="00DF4D42">
        <w:rPr>
          <w:rFonts w:ascii="Gill Sans MT" w:hAnsi="Gill Sans MT"/>
          <w:sz w:val="20"/>
          <w:szCs w:val="20"/>
        </w:rPr>
        <w:t>people and churches</w:t>
      </w:r>
      <w:r w:rsidR="00EB2578">
        <w:rPr>
          <w:rFonts w:ascii="Gill Sans MT" w:hAnsi="Gill Sans MT"/>
          <w:sz w:val="20"/>
          <w:szCs w:val="20"/>
        </w:rPr>
        <w:t xml:space="preserve"> of</w:t>
      </w:r>
      <w:r w:rsidR="001707CF" w:rsidRPr="00DF4D42">
        <w:rPr>
          <w:rFonts w:ascii="Gill Sans MT" w:hAnsi="Gill Sans MT"/>
          <w:sz w:val="20"/>
          <w:szCs w:val="20"/>
        </w:rPr>
        <w:t xml:space="preserve"> </w:t>
      </w:r>
      <w:r w:rsidR="003E0B75">
        <w:rPr>
          <w:rFonts w:ascii="Gill Sans MT" w:hAnsi="Gill Sans MT"/>
          <w:sz w:val="20"/>
          <w:szCs w:val="20"/>
        </w:rPr>
        <w:t>Jerusalem</w:t>
      </w:r>
      <w:r w:rsidRPr="00DF4D42">
        <w:rPr>
          <w:rFonts w:ascii="Gill Sans MT" w:hAnsi="Gill Sans MT"/>
          <w:sz w:val="20"/>
          <w:szCs w:val="20"/>
        </w:rPr>
        <w:t xml:space="preserve"> </w:t>
      </w:r>
    </w:p>
    <w:p w:rsidR="003E0B75" w:rsidRDefault="003E0B7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 who have suffered acts of violence</w:t>
      </w:r>
    </w:p>
    <w:p w:rsidR="009F5ACE" w:rsidRDefault="006F5CE5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ur Lent charities</w:t>
      </w:r>
    </w:p>
    <w:p w:rsidR="00057D0C" w:rsidRPr="00502066" w:rsidRDefault="005574C1" w:rsidP="00C21E0B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DF4D4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DF4D42">
        <w:rPr>
          <w:rFonts w:ascii="Gill Sans MT" w:hAnsi="Gill Sans MT"/>
          <w:sz w:val="20"/>
          <w:szCs w:val="20"/>
        </w:rPr>
        <w:t>recently</w:t>
      </w:r>
      <w:r w:rsidR="00F1405F" w:rsidRPr="00DF4D42">
        <w:rPr>
          <w:rFonts w:ascii="Gill Sans MT" w:hAnsi="Gill Sans MT"/>
          <w:sz w:val="20"/>
          <w:szCs w:val="20"/>
        </w:rPr>
        <w:t xml:space="preserve"> </w:t>
      </w:r>
      <w:r w:rsidR="00702EBC" w:rsidRPr="00DF4D42">
        <w:rPr>
          <w:rFonts w:ascii="Gill Sans MT" w:hAnsi="Gill Sans MT"/>
          <w:sz w:val="20"/>
          <w:szCs w:val="20"/>
        </w:rPr>
        <w:t>and</w:t>
      </w:r>
      <w:r w:rsidR="00334335" w:rsidRPr="00DF4D4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DF4D4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DF4D4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DF4D4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057D0C" w:rsidRPr="00502066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21A16"/>
    <w:rsid w:val="00021C5C"/>
    <w:rsid w:val="0002274C"/>
    <w:rsid w:val="00022A38"/>
    <w:rsid w:val="00030566"/>
    <w:rsid w:val="00032E7B"/>
    <w:rsid w:val="00033157"/>
    <w:rsid w:val="00040A58"/>
    <w:rsid w:val="00044D14"/>
    <w:rsid w:val="00045591"/>
    <w:rsid w:val="00045E9B"/>
    <w:rsid w:val="00047BF9"/>
    <w:rsid w:val="00051229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2BD8"/>
    <w:rsid w:val="00074BA9"/>
    <w:rsid w:val="00075E84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E016C"/>
    <w:rsid w:val="000E0993"/>
    <w:rsid w:val="000E15D0"/>
    <w:rsid w:val="000E2100"/>
    <w:rsid w:val="000E2571"/>
    <w:rsid w:val="000E571C"/>
    <w:rsid w:val="000E644A"/>
    <w:rsid w:val="000E6899"/>
    <w:rsid w:val="000F0E11"/>
    <w:rsid w:val="000F11DC"/>
    <w:rsid w:val="000F3EB9"/>
    <w:rsid w:val="000F4DCF"/>
    <w:rsid w:val="000F4EA6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81E54"/>
    <w:rsid w:val="00182540"/>
    <w:rsid w:val="001841FC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B0FE0"/>
    <w:rsid w:val="003B4213"/>
    <w:rsid w:val="003B4E2C"/>
    <w:rsid w:val="003B59B9"/>
    <w:rsid w:val="003C266F"/>
    <w:rsid w:val="003C6E6E"/>
    <w:rsid w:val="003D00CD"/>
    <w:rsid w:val="003D0DF3"/>
    <w:rsid w:val="003D45C6"/>
    <w:rsid w:val="003D4E3C"/>
    <w:rsid w:val="003D5482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7ACB"/>
    <w:rsid w:val="004700D2"/>
    <w:rsid w:val="00471608"/>
    <w:rsid w:val="004717B8"/>
    <w:rsid w:val="00472387"/>
    <w:rsid w:val="004724F8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7A38"/>
    <w:rsid w:val="00577C61"/>
    <w:rsid w:val="00580CCA"/>
    <w:rsid w:val="0058192B"/>
    <w:rsid w:val="00582E22"/>
    <w:rsid w:val="00583498"/>
    <w:rsid w:val="00584C8A"/>
    <w:rsid w:val="00584DC9"/>
    <w:rsid w:val="005903D8"/>
    <w:rsid w:val="00591A88"/>
    <w:rsid w:val="00592322"/>
    <w:rsid w:val="00592B8D"/>
    <w:rsid w:val="005A18EF"/>
    <w:rsid w:val="005A1E4B"/>
    <w:rsid w:val="005A7685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1EC"/>
    <w:rsid w:val="005D2879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4A4A"/>
    <w:rsid w:val="00606DE4"/>
    <w:rsid w:val="00610097"/>
    <w:rsid w:val="00612762"/>
    <w:rsid w:val="00612789"/>
    <w:rsid w:val="006148A2"/>
    <w:rsid w:val="00614AE0"/>
    <w:rsid w:val="0061663B"/>
    <w:rsid w:val="00620621"/>
    <w:rsid w:val="00622D32"/>
    <w:rsid w:val="00626575"/>
    <w:rsid w:val="006340D5"/>
    <w:rsid w:val="0063446E"/>
    <w:rsid w:val="006355E5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A0049"/>
    <w:rsid w:val="006A0B76"/>
    <w:rsid w:val="006A299C"/>
    <w:rsid w:val="006A4229"/>
    <w:rsid w:val="006A5B1A"/>
    <w:rsid w:val="006A622A"/>
    <w:rsid w:val="006A723C"/>
    <w:rsid w:val="006A75A5"/>
    <w:rsid w:val="006B22AA"/>
    <w:rsid w:val="006B36FF"/>
    <w:rsid w:val="006C087A"/>
    <w:rsid w:val="006C1F0B"/>
    <w:rsid w:val="006C1FF1"/>
    <w:rsid w:val="006C474D"/>
    <w:rsid w:val="006D17EE"/>
    <w:rsid w:val="006D727E"/>
    <w:rsid w:val="006E094E"/>
    <w:rsid w:val="006E1361"/>
    <w:rsid w:val="006E60AF"/>
    <w:rsid w:val="006E6FA6"/>
    <w:rsid w:val="006E7036"/>
    <w:rsid w:val="006F01FB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2787"/>
    <w:rsid w:val="00722B58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EFD"/>
    <w:rsid w:val="007B28FF"/>
    <w:rsid w:val="007B39E5"/>
    <w:rsid w:val="007B56B5"/>
    <w:rsid w:val="007B6067"/>
    <w:rsid w:val="007B7927"/>
    <w:rsid w:val="007B79FE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71F0"/>
    <w:rsid w:val="008C75BD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FE8"/>
    <w:rsid w:val="00904ED3"/>
    <w:rsid w:val="00905BA2"/>
    <w:rsid w:val="00905E1A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E63"/>
    <w:rsid w:val="00923EE8"/>
    <w:rsid w:val="0092514E"/>
    <w:rsid w:val="009303D7"/>
    <w:rsid w:val="00930D46"/>
    <w:rsid w:val="00933CE5"/>
    <w:rsid w:val="009347D9"/>
    <w:rsid w:val="00936241"/>
    <w:rsid w:val="009363EF"/>
    <w:rsid w:val="00940E8F"/>
    <w:rsid w:val="00947C86"/>
    <w:rsid w:val="00950312"/>
    <w:rsid w:val="00950318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28F0"/>
    <w:rsid w:val="00983845"/>
    <w:rsid w:val="009851A6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73D9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7DB4"/>
    <w:rsid w:val="00B10292"/>
    <w:rsid w:val="00B10F72"/>
    <w:rsid w:val="00B12C4A"/>
    <w:rsid w:val="00B12E58"/>
    <w:rsid w:val="00B13920"/>
    <w:rsid w:val="00B150FD"/>
    <w:rsid w:val="00B156B3"/>
    <w:rsid w:val="00B15CD7"/>
    <w:rsid w:val="00B17C1E"/>
    <w:rsid w:val="00B2241E"/>
    <w:rsid w:val="00B23073"/>
    <w:rsid w:val="00B23408"/>
    <w:rsid w:val="00B2355D"/>
    <w:rsid w:val="00B25354"/>
    <w:rsid w:val="00B26DA4"/>
    <w:rsid w:val="00B270B7"/>
    <w:rsid w:val="00B31351"/>
    <w:rsid w:val="00B319E0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4ABD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6C07"/>
    <w:rsid w:val="00C175E9"/>
    <w:rsid w:val="00C2003E"/>
    <w:rsid w:val="00C20502"/>
    <w:rsid w:val="00C2111C"/>
    <w:rsid w:val="00C21E0B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46503"/>
    <w:rsid w:val="00C47F2B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6001"/>
    <w:rsid w:val="00CE686A"/>
    <w:rsid w:val="00CE7B5C"/>
    <w:rsid w:val="00CE7CB6"/>
    <w:rsid w:val="00CF1A5E"/>
    <w:rsid w:val="00CF21AC"/>
    <w:rsid w:val="00CF2BAA"/>
    <w:rsid w:val="00CF353C"/>
    <w:rsid w:val="00CF4335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31B1A"/>
    <w:rsid w:val="00D3361D"/>
    <w:rsid w:val="00D353C6"/>
    <w:rsid w:val="00D36C1D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30961"/>
    <w:rsid w:val="00E31458"/>
    <w:rsid w:val="00E32E93"/>
    <w:rsid w:val="00E3389B"/>
    <w:rsid w:val="00E3481B"/>
    <w:rsid w:val="00E37CC3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7D66"/>
    <w:rsid w:val="00E67E5D"/>
    <w:rsid w:val="00E70416"/>
    <w:rsid w:val="00E73AA9"/>
    <w:rsid w:val="00E76EBD"/>
    <w:rsid w:val="00E80B8E"/>
    <w:rsid w:val="00E811F6"/>
    <w:rsid w:val="00E813D4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593F"/>
    <w:rsid w:val="00EA63DB"/>
    <w:rsid w:val="00EB0EBC"/>
    <w:rsid w:val="00EB2578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3D6D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8A63-88D3-4EBB-85AD-DB1C878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6</cp:revision>
  <cp:lastPrinted>2023-11-24T19:05:00Z</cp:lastPrinted>
  <dcterms:created xsi:type="dcterms:W3CDTF">2024-03-20T16:06:00Z</dcterms:created>
  <dcterms:modified xsi:type="dcterms:W3CDTF">2024-03-22T12:09:00Z</dcterms:modified>
</cp:coreProperties>
</file>